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095" w:rsidRPr="00603106" w:rsidRDefault="00603106" w:rsidP="00603106">
      <w:pPr>
        <w:pStyle w:val="a6"/>
        <w:ind w:left="-1276"/>
      </w:pPr>
      <w:r>
        <w:t>16-1</w:t>
      </w:r>
      <w:proofErr w:type="gramStart"/>
      <w:r>
        <w:t xml:space="preserve"> </w:t>
      </w:r>
      <w:r w:rsidR="00EC2095">
        <w:t>Н</w:t>
      </w:r>
      <w:proofErr w:type="gramEnd"/>
      <w:r w:rsidR="00EC2095">
        <w:t xml:space="preserve">айти НОД (1)    а) (400; 250)  </w:t>
      </w:r>
      <w:r>
        <w:t xml:space="preserve">               </w:t>
      </w:r>
      <w:r w:rsidR="00EC2095">
        <w:t xml:space="preserve">  б) (390; 169) </w:t>
      </w:r>
      <w:r>
        <w:t xml:space="preserve">                       </w:t>
      </w:r>
      <w:r w:rsidR="00EC2095">
        <w:t xml:space="preserve"> в) (999; 1000)</w:t>
      </w:r>
      <w:r w:rsidR="00EC2095" w:rsidRPr="00A62039">
        <w:t xml:space="preserve"> </w:t>
      </w:r>
    </w:p>
    <w:p w:rsidR="00EC2095" w:rsidRPr="00603106" w:rsidRDefault="00603106" w:rsidP="00603106">
      <w:pPr>
        <w:pStyle w:val="a6"/>
        <w:ind w:left="-1276"/>
      </w:pPr>
      <w:r>
        <w:t>16-2</w:t>
      </w:r>
      <w:proofErr w:type="gramStart"/>
      <w:r>
        <w:t xml:space="preserve"> </w:t>
      </w:r>
      <w:r w:rsidR="00EC2095">
        <w:t>С</w:t>
      </w:r>
      <w:proofErr w:type="gramEnd"/>
      <w:r w:rsidR="00EC2095">
        <w:t xml:space="preserve"> помощью алгоритма Евклида найти НОД (1537; 2117)  (1)   </w:t>
      </w:r>
    </w:p>
    <w:p w:rsidR="00EC2095" w:rsidRPr="00603106" w:rsidRDefault="00603106" w:rsidP="00603106">
      <w:pPr>
        <w:pStyle w:val="a6"/>
        <w:ind w:left="-1276"/>
      </w:pPr>
      <w:r>
        <w:t>16-3</w:t>
      </w:r>
      <w:proofErr w:type="gramStart"/>
      <w:r>
        <w:t xml:space="preserve"> </w:t>
      </w:r>
      <w:r w:rsidR="00EC2095">
        <w:t>С</w:t>
      </w:r>
      <w:proofErr w:type="gramEnd"/>
      <w:r w:rsidR="00EC2095">
        <w:t xml:space="preserve"> помощью алгоритма Евклида найти НОД (21321, 10609)</w:t>
      </w:r>
      <w:r w:rsidR="00EC2095" w:rsidRPr="00FA1620">
        <w:t xml:space="preserve">  (2)  </w:t>
      </w:r>
    </w:p>
    <w:p w:rsidR="00EC2095" w:rsidRPr="00603106" w:rsidRDefault="00603106" w:rsidP="00603106">
      <w:pPr>
        <w:pStyle w:val="a6"/>
        <w:ind w:left="-1276"/>
      </w:pPr>
      <w:r>
        <w:t xml:space="preserve">16-4 </w:t>
      </w:r>
      <w:r w:rsidR="00EC2095" w:rsidRPr="003C4ABB">
        <w:t xml:space="preserve">Может ли </w:t>
      </w:r>
      <w:r w:rsidR="00EC2095">
        <w:t>НОД</w:t>
      </w:r>
      <w:r w:rsidR="00EC2095" w:rsidRPr="003C4ABB">
        <w:t xml:space="preserve"> двух </w:t>
      </w:r>
      <w:r w:rsidR="00EC2095">
        <w:t xml:space="preserve">различных </w:t>
      </w:r>
      <w:r w:rsidR="00EC2095" w:rsidRPr="003C4ABB">
        <w:t>натуральных чисел быть больше их разности?</w:t>
      </w:r>
      <w:r w:rsidR="00EC2095" w:rsidRPr="00A62039">
        <w:t xml:space="preserve"> (2)</w:t>
      </w:r>
    </w:p>
    <w:p w:rsidR="00EC2095" w:rsidRPr="00603106" w:rsidRDefault="00603106" w:rsidP="00603106">
      <w:pPr>
        <w:pStyle w:val="a6"/>
        <w:ind w:left="-1276"/>
      </w:pPr>
      <w:r>
        <w:t>16-5</w:t>
      </w:r>
      <w:proofErr w:type="gramStart"/>
      <w:r>
        <w:t xml:space="preserve"> </w:t>
      </w:r>
      <w:r w:rsidR="00EC2095" w:rsidRPr="003C4ABB">
        <w:t>Д</w:t>
      </w:r>
      <w:proofErr w:type="gramEnd"/>
      <w:r w:rsidR="00EC2095" w:rsidRPr="003C4ABB">
        <w:t>оказать, что числа 27x + 4 и 18x + 3 взаимно простые при любом натуральном </w:t>
      </w:r>
      <w:proofErr w:type="spellStart"/>
      <w:r w:rsidR="00EC2095" w:rsidRPr="003C4ABB">
        <w:t>x</w:t>
      </w:r>
      <w:proofErr w:type="spellEnd"/>
      <w:r w:rsidR="00EC2095" w:rsidRPr="003C4ABB">
        <w:t>.</w:t>
      </w:r>
      <w:r w:rsidR="00EC2095" w:rsidRPr="00A62039">
        <w:t xml:space="preserve"> (3)</w:t>
      </w:r>
    </w:p>
    <w:p w:rsidR="00EC2095" w:rsidRPr="004964C3" w:rsidRDefault="00603106" w:rsidP="00603106">
      <w:pPr>
        <w:pStyle w:val="a6"/>
        <w:ind w:left="-1276"/>
        <w:rPr>
          <w:rFonts w:ascii="Times" w:hAnsi="Times"/>
          <w:color w:val="000000"/>
          <w:sz w:val="27"/>
          <w:szCs w:val="27"/>
          <w:shd w:val="clear" w:color="auto" w:fill="FAFAFA"/>
          <w:lang w:eastAsia="en-US"/>
        </w:rPr>
      </w:pPr>
      <w:r>
        <w:t>16-6</w:t>
      </w:r>
      <w:proofErr w:type="gramStart"/>
      <w:r>
        <w:t xml:space="preserve"> </w:t>
      </w:r>
      <w:r w:rsidR="00EC2095" w:rsidRPr="003C4ABB">
        <w:t>Д</w:t>
      </w:r>
      <w:proofErr w:type="gramEnd"/>
      <w:r w:rsidR="00EC2095" w:rsidRPr="003C4ABB">
        <w:t>оказать, что произведение двух последовательных натуральных чисел не является степенью никакого целого числа.</w:t>
      </w:r>
      <w:r w:rsidR="00EC2095" w:rsidRPr="00A62039">
        <w:t xml:space="preserve"> (</w:t>
      </w:r>
      <w:r w:rsidR="00EC2095" w:rsidRPr="00603106">
        <w:t>3)</w:t>
      </w:r>
    </w:p>
    <w:p w:rsidR="00EC2095" w:rsidRPr="00436780" w:rsidRDefault="00436780" w:rsidP="00436780">
      <w:pPr>
        <w:ind w:left="-1276"/>
        <w:rPr>
          <w:rFonts w:ascii="Times" w:hAnsi="Times"/>
          <w:color w:val="000000"/>
          <w:sz w:val="27"/>
          <w:szCs w:val="27"/>
          <w:shd w:val="clear" w:color="auto" w:fill="FAFAFA"/>
          <w:lang w:eastAsia="en-US"/>
        </w:rPr>
      </w:pPr>
      <w:r>
        <w:t>16-7</w:t>
      </w:r>
      <w:proofErr w:type="gramStart"/>
      <w:r>
        <w:t xml:space="preserve"> </w:t>
      </w:r>
      <w:r w:rsidR="00EC2095" w:rsidRPr="003C4ABB">
        <w:t>С</w:t>
      </w:r>
      <w:proofErr w:type="gramEnd"/>
      <w:r w:rsidR="00EC2095" w:rsidRPr="003C4ABB">
        <w:t xml:space="preserve">уществуют ли такие десять попарно различных натуральных чисел, что их среднее арифметическое больше их </w:t>
      </w:r>
      <w:r w:rsidR="00EC2095">
        <w:t>НОД</w:t>
      </w:r>
      <w:r w:rsidR="00EC2095" w:rsidRPr="003C4ABB">
        <w:t> </w:t>
      </w:r>
      <w:r w:rsidR="00EC2095" w:rsidRPr="00A62039">
        <w:t xml:space="preserve"> (4)</w:t>
      </w:r>
      <w:r w:rsidR="00603106">
        <w:t xml:space="preserve">                         </w:t>
      </w:r>
      <w:r w:rsidR="00EC2095" w:rsidRPr="003C4ABB">
        <w:t>  а) ровно в шесть раз; </w:t>
      </w:r>
      <w:r w:rsidR="00603106">
        <w:t xml:space="preserve"> </w:t>
      </w:r>
      <w:r w:rsidR="00EC2095" w:rsidRPr="003C4ABB">
        <w:t> </w:t>
      </w:r>
      <w:r w:rsidR="00603106">
        <w:t xml:space="preserve">                        </w:t>
      </w:r>
      <w:r w:rsidR="00EC2095" w:rsidRPr="003C4ABB">
        <w:t xml:space="preserve"> б) ровно в пять раз?</w:t>
      </w:r>
    </w:p>
    <w:p w:rsidR="00EC2095" w:rsidRPr="00A62039" w:rsidRDefault="00436780" w:rsidP="00436780">
      <w:pPr>
        <w:ind w:left="-1276"/>
      </w:pPr>
      <w:r>
        <w:t>16-8</w:t>
      </w:r>
      <w:proofErr w:type="gramStart"/>
      <w:r>
        <w:t xml:space="preserve"> </w:t>
      </w:r>
      <w:r w:rsidR="00EC2095" w:rsidRPr="00A62039">
        <w:t>Н</w:t>
      </w:r>
      <w:proofErr w:type="gramEnd"/>
      <w:r w:rsidR="00EC2095" w:rsidRPr="00A62039">
        <w:t xml:space="preserve">айти все пары натуральных решений уравнения </w:t>
      </w:r>
      <w:r w:rsidR="00EC2095">
        <w:t xml:space="preserve">ху+4у-3х=27 </w:t>
      </w:r>
      <w:r w:rsidR="00EC2095" w:rsidRPr="00A62039">
        <w:t xml:space="preserve">(4) </w:t>
      </w:r>
    </w:p>
    <w:p w:rsidR="00F2383A" w:rsidRPr="00F22056" w:rsidRDefault="00F2383A" w:rsidP="00B269FC">
      <w:pPr>
        <w:pBdr>
          <w:bottom w:val="single" w:sz="6" w:space="1" w:color="auto"/>
        </w:pBdr>
        <w:ind w:left="-1134"/>
        <w:rPr>
          <w:sz w:val="22"/>
          <w:szCs w:val="22"/>
        </w:rPr>
      </w:pPr>
    </w:p>
    <w:p w:rsidR="00F2383A" w:rsidRPr="00F22056" w:rsidRDefault="00F2383A" w:rsidP="00B269FC">
      <w:pPr>
        <w:ind w:left="-1134"/>
        <w:rPr>
          <w:sz w:val="22"/>
          <w:szCs w:val="22"/>
        </w:rPr>
      </w:pPr>
    </w:p>
    <w:p w:rsidR="00436780" w:rsidRPr="00603106" w:rsidRDefault="00436780" w:rsidP="00436780">
      <w:pPr>
        <w:pStyle w:val="a6"/>
        <w:ind w:left="-1276"/>
      </w:pPr>
      <w:r>
        <w:t>16-1</w:t>
      </w:r>
      <w:proofErr w:type="gramStart"/>
      <w:r>
        <w:t xml:space="preserve"> Н</w:t>
      </w:r>
      <w:proofErr w:type="gramEnd"/>
      <w:r>
        <w:t>айти НОД (1)    а) (400; 250)                   б) (390; 169)                         в) (999; 1000)</w:t>
      </w:r>
      <w:r w:rsidRPr="00A62039">
        <w:t xml:space="preserve"> </w:t>
      </w:r>
    </w:p>
    <w:p w:rsidR="00436780" w:rsidRPr="00603106" w:rsidRDefault="00436780" w:rsidP="00436780">
      <w:pPr>
        <w:pStyle w:val="a6"/>
        <w:ind w:left="-1276"/>
      </w:pPr>
      <w:r>
        <w:t>16-2</w:t>
      </w:r>
      <w:proofErr w:type="gramStart"/>
      <w:r>
        <w:t xml:space="preserve"> С</w:t>
      </w:r>
      <w:proofErr w:type="gramEnd"/>
      <w:r>
        <w:t xml:space="preserve"> помощью алгоритма Евклида найти НОД (1537; 2117)  (1)   </w:t>
      </w:r>
    </w:p>
    <w:p w:rsidR="00436780" w:rsidRPr="00603106" w:rsidRDefault="00436780" w:rsidP="00436780">
      <w:pPr>
        <w:pStyle w:val="a6"/>
        <w:ind w:left="-1276"/>
      </w:pPr>
      <w:r>
        <w:t>16-3</w:t>
      </w:r>
      <w:proofErr w:type="gramStart"/>
      <w:r>
        <w:t xml:space="preserve"> С</w:t>
      </w:r>
      <w:proofErr w:type="gramEnd"/>
      <w:r>
        <w:t xml:space="preserve"> помощью алгоритма Евклида найти НОД (21321, 10609)</w:t>
      </w:r>
      <w:r w:rsidRPr="00FA1620">
        <w:t xml:space="preserve">  (2)  </w:t>
      </w:r>
    </w:p>
    <w:p w:rsidR="00436780" w:rsidRPr="00603106" w:rsidRDefault="00436780" w:rsidP="00436780">
      <w:pPr>
        <w:pStyle w:val="a6"/>
        <w:ind w:left="-1276"/>
      </w:pPr>
      <w:r>
        <w:t xml:space="preserve">16-4 </w:t>
      </w:r>
      <w:r w:rsidRPr="003C4ABB">
        <w:t xml:space="preserve">Может ли </w:t>
      </w:r>
      <w:r>
        <w:t>НОД</w:t>
      </w:r>
      <w:r w:rsidRPr="003C4ABB">
        <w:t xml:space="preserve"> двух </w:t>
      </w:r>
      <w:r>
        <w:t xml:space="preserve">различных </w:t>
      </w:r>
      <w:r w:rsidRPr="003C4ABB">
        <w:t>натуральных чисел быть больше их разности?</w:t>
      </w:r>
      <w:r w:rsidRPr="00A62039">
        <w:t xml:space="preserve"> (2)</w:t>
      </w:r>
    </w:p>
    <w:p w:rsidR="00436780" w:rsidRPr="00603106" w:rsidRDefault="00436780" w:rsidP="00436780">
      <w:pPr>
        <w:pStyle w:val="a6"/>
        <w:ind w:left="-1276"/>
      </w:pPr>
      <w:r>
        <w:t>16-5</w:t>
      </w:r>
      <w:proofErr w:type="gramStart"/>
      <w:r>
        <w:t xml:space="preserve"> </w:t>
      </w:r>
      <w:r w:rsidRPr="003C4ABB">
        <w:t>Д</w:t>
      </w:r>
      <w:proofErr w:type="gramEnd"/>
      <w:r w:rsidRPr="003C4ABB">
        <w:t>оказать, что числа 27x + 4 и 18x + 3 взаимно простые при любом натуральном </w:t>
      </w:r>
      <w:proofErr w:type="spellStart"/>
      <w:r w:rsidRPr="003C4ABB">
        <w:t>x</w:t>
      </w:r>
      <w:proofErr w:type="spellEnd"/>
      <w:r w:rsidRPr="003C4ABB">
        <w:t>.</w:t>
      </w:r>
      <w:r w:rsidRPr="00A62039">
        <w:t xml:space="preserve"> (3)</w:t>
      </w:r>
    </w:p>
    <w:p w:rsidR="00436780" w:rsidRPr="004964C3" w:rsidRDefault="00436780" w:rsidP="00436780">
      <w:pPr>
        <w:pStyle w:val="a6"/>
        <w:ind w:left="-1276"/>
        <w:rPr>
          <w:rFonts w:ascii="Times" w:hAnsi="Times"/>
          <w:color w:val="000000"/>
          <w:sz w:val="27"/>
          <w:szCs w:val="27"/>
          <w:shd w:val="clear" w:color="auto" w:fill="FAFAFA"/>
          <w:lang w:eastAsia="en-US"/>
        </w:rPr>
      </w:pPr>
      <w:r>
        <w:t>16-6</w:t>
      </w:r>
      <w:proofErr w:type="gramStart"/>
      <w:r>
        <w:t xml:space="preserve"> </w:t>
      </w:r>
      <w:r w:rsidRPr="003C4ABB">
        <w:t>Д</w:t>
      </w:r>
      <w:proofErr w:type="gramEnd"/>
      <w:r w:rsidRPr="003C4ABB">
        <w:t>оказать, что произведение двух последовательных натуральных чисел не является степенью никакого целого числа.</w:t>
      </w:r>
      <w:r w:rsidRPr="00A62039">
        <w:t xml:space="preserve"> (</w:t>
      </w:r>
      <w:r w:rsidRPr="00603106">
        <w:t>3)</w:t>
      </w:r>
    </w:p>
    <w:p w:rsidR="00436780" w:rsidRPr="00436780" w:rsidRDefault="00436780" w:rsidP="00436780">
      <w:pPr>
        <w:ind w:left="-1276"/>
        <w:rPr>
          <w:rFonts w:ascii="Times" w:hAnsi="Times"/>
          <w:color w:val="000000"/>
          <w:sz w:val="27"/>
          <w:szCs w:val="27"/>
          <w:shd w:val="clear" w:color="auto" w:fill="FAFAFA"/>
          <w:lang w:eastAsia="en-US"/>
        </w:rPr>
      </w:pPr>
      <w:r>
        <w:t>16-7</w:t>
      </w:r>
      <w:proofErr w:type="gramStart"/>
      <w:r>
        <w:t xml:space="preserve"> </w:t>
      </w:r>
      <w:r w:rsidRPr="003C4ABB">
        <w:t>С</w:t>
      </w:r>
      <w:proofErr w:type="gramEnd"/>
      <w:r w:rsidRPr="003C4ABB">
        <w:t xml:space="preserve">уществуют ли такие десять попарно различных натуральных чисел, что их среднее арифметическое больше их </w:t>
      </w:r>
      <w:r>
        <w:t>НОД</w:t>
      </w:r>
      <w:r w:rsidRPr="003C4ABB">
        <w:t> </w:t>
      </w:r>
      <w:r w:rsidRPr="00A62039">
        <w:t xml:space="preserve"> (4)</w:t>
      </w:r>
      <w:r>
        <w:t xml:space="preserve">                         </w:t>
      </w:r>
      <w:r w:rsidRPr="003C4ABB">
        <w:t>  а) ровно в шесть раз; </w:t>
      </w:r>
      <w:r>
        <w:t xml:space="preserve"> </w:t>
      </w:r>
      <w:r w:rsidRPr="003C4ABB">
        <w:t> </w:t>
      </w:r>
      <w:r>
        <w:t xml:space="preserve">                        </w:t>
      </w:r>
      <w:r w:rsidRPr="003C4ABB">
        <w:t xml:space="preserve"> б) ровно в пять раз?</w:t>
      </w:r>
    </w:p>
    <w:p w:rsidR="00436780" w:rsidRPr="00A62039" w:rsidRDefault="00436780" w:rsidP="00436780">
      <w:pPr>
        <w:ind w:left="-1276"/>
      </w:pPr>
      <w:r>
        <w:t>16-8</w:t>
      </w:r>
      <w:proofErr w:type="gramStart"/>
      <w:r>
        <w:t xml:space="preserve"> </w:t>
      </w:r>
      <w:r w:rsidRPr="00A62039">
        <w:t>Н</w:t>
      </w:r>
      <w:proofErr w:type="gramEnd"/>
      <w:r w:rsidRPr="00A62039">
        <w:t xml:space="preserve">айти все пары натуральных решений уравнения </w:t>
      </w:r>
      <w:r>
        <w:t xml:space="preserve">ху+4у-3х=27 </w:t>
      </w:r>
      <w:r w:rsidRPr="00A62039">
        <w:t xml:space="preserve">(4) </w:t>
      </w:r>
    </w:p>
    <w:p w:rsidR="00F2383A" w:rsidRPr="00F22056" w:rsidRDefault="00F2383A" w:rsidP="00B269FC">
      <w:pPr>
        <w:pBdr>
          <w:bottom w:val="single" w:sz="6" w:space="1" w:color="auto"/>
        </w:pBdr>
        <w:ind w:left="-1134"/>
        <w:rPr>
          <w:sz w:val="22"/>
          <w:szCs w:val="22"/>
        </w:rPr>
      </w:pPr>
    </w:p>
    <w:p w:rsidR="00F2383A" w:rsidRPr="00F22056" w:rsidRDefault="00F2383A" w:rsidP="00B269FC">
      <w:pPr>
        <w:ind w:left="-1134"/>
        <w:rPr>
          <w:sz w:val="22"/>
          <w:szCs w:val="22"/>
        </w:rPr>
      </w:pPr>
    </w:p>
    <w:p w:rsidR="00436780" w:rsidRPr="00603106" w:rsidRDefault="00436780" w:rsidP="00436780">
      <w:pPr>
        <w:pStyle w:val="a6"/>
        <w:ind w:left="-1276"/>
      </w:pPr>
      <w:r>
        <w:t>16-1</w:t>
      </w:r>
      <w:proofErr w:type="gramStart"/>
      <w:r>
        <w:t xml:space="preserve"> Н</w:t>
      </w:r>
      <w:proofErr w:type="gramEnd"/>
      <w:r>
        <w:t>айти НОД (1)    а) (400; 250)                   б) (390; 169)                         в) (999; 1000)</w:t>
      </w:r>
      <w:r w:rsidRPr="00A62039">
        <w:t xml:space="preserve"> </w:t>
      </w:r>
    </w:p>
    <w:p w:rsidR="00436780" w:rsidRPr="00603106" w:rsidRDefault="00436780" w:rsidP="00436780">
      <w:pPr>
        <w:pStyle w:val="a6"/>
        <w:ind w:left="-1276"/>
      </w:pPr>
      <w:r>
        <w:t>16-2</w:t>
      </w:r>
      <w:proofErr w:type="gramStart"/>
      <w:r>
        <w:t xml:space="preserve"> С</w:t>
      </w:r>
      <w:proofErr w:type="gramEnd"/>
      <w:r>
        <w:t xml:space="preserve"> помощью алгоритма Евклида найти НОД (1537; 2117)  (1)   </w:t>
      </w:r>
    </w:p>
    <w:p w:rsidR="00436780" w:rsidRPr="00603106" w:rsidRDefault="00436780" w:rsidP="00436780">
      <w:pPr>
        <w:pStyle w:val="a6"/>
        <w:ind w:left="-1276"/>
      </w:pPr>
      <w:r>
        <w:t>16-3</w:t>
      </w:r>
      <w:proofErr w:type="gramStart"/>
      <w:r>
        <w:t xml:space="preserve"> С</w:t>
      </w:r>
      <w:proofErr w:type="gramEnd"/>
      <w:r>
        <w:t xml:space="preserve"> помощью алгоритма Евклида найти НОД (21321, 10609)</w:t>
      </w:r>
      <w:r w:rsidRPr="00FA1620">
        <w:t xml:space="preserve">  (2)  </w:t>
      </w:r>
    </w:p>
    <w:p w:rsidR="00436780" w:rsidRPr="00603106" w:rsidRDefault="00436780" w:rsidP="00436780">
      <w:pPr>
        <w:pStyle w:val="a6"/>
        <w:ind w:left="-1276"/>
      </w:pPr>
      <w:r>
        <w:t xml:space="preserve">16-4 </w:t>
      </w:r>
      <w:r w:rsidRPr="003C4ABB">
        <w:t xml:space="preserve">Может ли </w:t>
      </w:r>
      <w:r>
        <w:t>НОД</w:t>
      </w:r>
      <w:r w:rsidRPr="003C4ABB">
        <w:t xml:space="preserve"> двух </w:t>
      </w:r>
      <w:r>
        <w:t xml:space="preserve">различных </w:t>
      </w:r>
      <w:r w:rsidRPr="003C4ABB">
        <w:t>натуральных чисел быть больше их разности?</w:t>
      </w:r>
      <w:r w:rsidRPr="00A62039">
        <w:t xml:space="preserve"> (2)</w:t>
      </w:r>
    </w:p>
    <w:p w:rsidR="00436780" w:rsidRPr="00603106" w:rsidRDefault="00436780" w:rsidP="00436780">
      <w:pPr>
        <w:pStyle w:val="a6"/>
        <w:ind w:left="-1276"/>
      </w:pPr>
      <w:r>
        <w:t>16-5</w:t>
      </w:r>
      <w:proofErr w:type="gramStart"/>
      <w:r>
        <w:t xml:space="preserve"> </w:t>
      </w:r>
      <w:r w:rsidRPr="003C4ABB">
        <w:t>Д</w:t>
      </w:r>
      <w:proofErr w:type="gramEnd"/>
      <w:r w:rsidRPr="003C4ABB">
        <w:t>оказать, что числа 27x + 4 и 18x + 3 взаимно простые при любом натуральном </w:t>
      </w:r>
      <w:proofErr w:type="spellStart"/>
      <w:r w:rsidRPr="003C4ABB">
        <w:t>x</w:t>
      </w:r>
      <w:proofErr w:type="spellEnd"/>
      <w:r w:rsidRPr="003C4ABB">
        <w:t>.</w:t>
      </w:r>
      <w:r w:rsidRPr="00A62039">
        <w:t xml:space="preserve"> (3)</w:t>
      </w:r>
    </w:p>
    <w:p w:rsidR="00436780" w:rsidRPr="004964C3" w:rsidRDefault="00436780" w:rsidP="00436780">
      <w:pPr>
        <w:pStyle w:val="a6"/>
        <w:ind w:left="-1276"/>
        <w:rPr>
          <w:rFonts w:ascii="Times" w:hAnsi="Times"/>
          <w:color w:val="000000"/>
          <w:sz w:val="27"/>
          <w:szCs w:val="27"/>
          <w:shd w:val="clear" w:color="auto" w:fill="FAFAFA"/>
          <w:lang w:eastAsia="en-US"/>
        </w:rPr>
      </w:pPr>
      <w:r>
        <w:t>16-6</w:t>
      </w:r>
      <w:proofErr w:type="gramStart"/>
      <w:r>
        <w:t xml:space="preserve"> </w:t>
      </w:r>
      <w:r w:rsidRPr="003C4ABB">
        <w:t>Д</w:t>
      </w:r>
      <w:proofErr w:type="gramEnd"/>
      <w:r w:rsidRPr="003C4ABB">
        <w:t>оказать, что произведение двух последовательных натуральных чисел не является степенью никакого целого числа.</w:t>
      </w:r>
      <w:r w:rsidRPr="00A62039">
        <w:t xml:space="preserve"> (</w:t>
      </w:r>
      <w:r w:rsidRPr="00603106">
        <w:t>3)</w:t>
      </w:r>
    </w:p>
    <w:p w:rsidR="00436780" w:rsidRPr="00436780" w:rsidRDefault="00436780" w:rsidP="00436780">
      <w:pPr>
        <w:ind w:left="-1276"/>
        <w:rPr>
          <w:rFonts w:ascii="Times" w:hAnsi="Times"/>
          <w:color w:val="000000"/>
          <w:sz w:val="27"/>
          <w:szCs w:val="27"/>
          <w:shd w:val="clear" w:color="auto" w:fill="FAFAFA"/>
          <w:lang w:eastAsia="en-US"/>
        </w:rPr>
      </w:pPr>
      <w:r>
        <w:t>16-7</w:t>
      </w:r>
      <w:proofErr w:type="gramStart"/>
      <w:r>
        <w:t xml:space="preserve"> </w:t>
      </w:r>
      <w:r w:rsidRPr="003C4ABB">
        <w:t>С</w:t>
      </w:r>
      <w:proofErr w:type="gramEnd"/>
      <w:r w:rsidRPr="003C4ABB">
        <w:t xml:space="preserve">уществуют ли такие десять попарно различных натуральных чисел, что их среднее арифметическое больше их </w:t>
      </w:r>
      <w:r>
        <w:t>НОД</w:t>
      </w:r>
      <w:r w:rsidRPr="003C4ABB">
        <w:t> </w:t>
      </w:r>
      <w:r w:rsidRPr="00A62039">
        <w:t xml:space="preserve"> (4)</w:t>
      </w:r>
      <w:r>
        <w:t xml:space="preserve">                         </w:t>
      </w:r>
      <w:r w:rsidRPr="003C4ABB">
        <w:t>  а) ровно в шесть раз; </w:t>
      </w:r>
      <w:r>
        <w:t xml:space="preserve"> </w:t>
      </w:r>
      <w:r w:rsidRPr="003C4ABB">
        <w:t> </w:t>
      </w:r>
      <w:r>
        <w:t xml:space="preserve">                        </w:t>
      </w:r>
      <w:r w:rsidRPr="003C4ABB">
        <w:t xml:space="preserve"> б) ровно в пять раз?</w:t>
      </w:r>
    </w:p>
    <w:p w:rsidR="00436780" w:rsidRPr="00A62039" w:rsidRDefault="00436780" w:rsidP="00436780">
      <w:pPr>
        <w:ind w:left="-1276"/>
      </w:pPr>
      <w:r>
        <w:t>16-8</w:t>
      </w:r>
      <w:proofErr w:type="gramStart"/>
      <w:r>
        <w:t xml:space="preserve"> </w:t>
      </w:r>
      <w:r w:rsidRPr="00A62039">
        <w:t>Н</w:t>
      </w:r>
      <w:proofErr w:type="gramEnd"/>
      <w:r w:rsidRPr="00A62039">
        <w:t xml:space="preserve">айти все пары натуральных решений уравнения </w:t>
      </w:r>
      <w:r>
        <w:t xml:space="preserve">ху+4у-3х=27 </w:t>
      </w:r>
      <w:r w:rsidRPr="00A62039">
        <w:t xml:space="preserve">(4) </w:t>
      </w:r>
    </w:p>
    <w:p w:rsidR="001832C9" w:rsidRPr="00F22056" w:rsidRDefault="001832C9" w:rsidP="00B269FC">
      <w:pPr>
        <w:pBdr>
          <w:bottom w:val="single" w:sz="6" w:space="1" w:color="auto"/>
        </w:pBdr>
        <w:ind w:left="-1134"/>
        <w:rPr>
          <w:sz w:val="22"/>
          <w:szCs w:val="22"/>
        </w:rPr>
      </w:pPr>
    </w:p>
    <w:p w:rsidR="001832C9" w:rsidRPr="00F22056" w:rsidRDefault="001832C9" w:rsidP="00B269FC">
      <w:pPr>
        <w:ind w:left="-1134"/>
        <w:rPr>
          <w:sz w:val="22"/>
          <w:szCs w:val="22"/>
        </w:rPr>
      </w:pPr>
    </w:p>
    <w:p w:rsidR="00436780" w:rsidRPr="00603106" w:rsidRDefault="00436780" w:rsidP="00436780">
      <w:pPr>
        <w:pStyle w:val="a6"/>
        <w:ind w:left="-1276"/>
      </w:pPr>
      <w:r>
        <w:t>16-1</w:t>
      </w:r>
      <w:proofErr w:type="gramStart"/>
      <w:r>
        <w:t xml:space="preserve"> Н</w:t>
      </w:r>
      <w:proofErr w:type="gramEnd"/>
      <w:r>
        <w:t>айти НОД (1)    а) (400; 250)                   б) (390; 169)                         в) (999; 1000)</w:t>
      </w:r>
      <w:r w:rsidRPr="00A62039">
        <w:t xml:space="preserve"> </w:t>
      </w:r>
    </w:p>
    <w:p w:rsidR="00436780" w:rsidRPr="00603106" w:rsidRDefault="00436780" w:rsidP="00436780">
      <w:pPr>
        <w:pStyle w:val="a6"/>
        <w:ind w:left="-1276"/>
      </w:pPr>
      <w:r>
        <w:t>16-2</w:t>
      </w:r>
      <w:proofErr w:type="gramStart"/>
      <w:r>
        <w:t xml:space="preserve"> С</w:t>
      </w:r>
      <w:proofErr w:type="gramEnd"/>
      <w:r>
        <w:t xml:space="preserve"> помощью алгоритма Евклида найти НОД (1537; 2117)  (1)   </w:t>
      </w:r>
    </w:p>
    <w:p w:rsidR="00436780" w:rsidRPr="00603106" w:rsidRDefault="00436780" w:rsidP="00436780">
      <w:pPr>
        <w:pStyle w:val="a6"/>
        <w:ind w:left="-1276"/>
      </w:pPr>
      <w:r>
        <w:t>16-3</w:t>
      </w:r>
      <w:proofErr w:type="gramStart"/>
      <w:r>
        <w:t xml:space="preserve"> С</w:t>
      </w:r>
      <w:proofErr w:type="gramEnd"/>
      <w:r>
        <w:t xml:space="preserve"> помощью алгоритма Евклида найти НОД (21321, 10609)</w:t>
      </w:r>
      <w:r w:rsidRPr="00FA1620">
        <w:t xml:space="preserve">  (2)  </w:t>
      </w:r>
    </w:p>
    <w:p w:rsidR="00436780" w:rsidRPr="00603106" w:rsidRDefault="00436780" w:rsidP="00436780">
      <w:pPr>
        <w:pStyle w:val="a6"/>
        <w:ind w:left="-1276"/>
      </w:pPr>
      <w:r>
        <w:t xml:space="preserve">16-4 </w:t>
      </w:r>
      <w:r w:rsidRPr="003C4ABB">
        <w:t xml:space="preserve">Может ли </w:t>
      </w:r>
      <w:r>
        <w:t>НОД</w:t>
      </w:r>
      <w:r w:rsidRPr="003C4ABB">
        <w:t xml:space="preserve"> двух </w:t>
      </w:r>
      <w:r>
        <w:t xml:space="preserve">различных </w:t>
      </w:r>
      <w:r w:rsidRPr="003C4ABB">
        <w:t>натуральных чисел быть больше их разности?</w:t>
      </w:r>
      <w:r w:rsidRPr="00A62039">
        <w:t xml:space="preserve"> (2)</w:t>
      </w:r>
    </w:p>
    <w:p w:rsidR="00436780" w:rsidRPr="00603106" w:rsidRDefault="00436780" w:rsidP="00436780">
      <w:pPr>
        <w:pStyle w:val="a6"/>
        <w:ind w:left="-1276"/>
      </w:pPr>
      <w:r>
        <w:t>16-5</w:t>
      </w:r>
      <w:proofErr w:type="gramStart"/>
      <w:r>
        <w:t xml:space="preserve"> </w:t>
      </w:r>
      <w:r w:rsidRPr="003C4ABB">
        <w:t>Д</w:t>
      </w:r>
      <w:proofErr w:type="gramEnd"/>
      <w:r w:rsidRPr="003C4ABB">
        <w:t>оказать, что числа 27x + 4 и 18x + 3 взаимно простые при любом натуральном </w:t>
      </w:r>
      <w:proofErr w:type="spellStart"/>
      <w:r w:rsidRPr="003C4ABB">
        <w:t>x</w:t>
      </w:r>
      <w:proofErr w:type="spellEnd"/>
      <w:r w:rsidRPr="003C4ABB">
        <w:t>.</w:t>
      </w:r>
      <w:r w:rsidRPr="00A62039">
        <w:t xml:space="preserve"> (3)</w:t>
      </w:r>
    </w:p>
    <w:p w:rsidR="00436780" w:rsidRPr="004964C3" w:rsidRDefault="00436780" w:rsidP="00436780">
      <w:pPr>
        <w:pStyle w:val="a6"/>
        <w:ind w:left="-1276"/>
        <w:rPr>
          <w:rFonts w:ascii="Times" w:hAnsi="Times"/>
          <w:color w:val="000000"/>
          <w:sz w:val="27"/>
          <w:szCs w:val="27"/>
          <w:shd w:val="clear" w:color="auto" w:fill="FAFAFA"/>
          <w:lang w:eastAsia="en-US"/>
        </w:rPr>
      </w:pPr>
      <w:r>
        <w:t>16-6</w:t>
      </w:r>
      <w:proofErr w:type="gramStart"/>
      <w:r>
        <w:t xml:space="preserve"> </w:t>
      </w:r>
      <w:r w:rsidRPr="003C4ABB">
        <w:t>Д</w:t>
      </w:r>
      <w:proofErr w:type="gramEnd"/>
      <w:r w:rsidRPr="003C4ABB">
        <w:t>оказать, что произведение двух последовательных натуральных чисел не является степенью никакого целого числа.</w:t>
      </w:r>
      <w:r w:rsidRPr="00A62039">
        <w:t xml:space="preserve"> (</w:t>
      </w:r>
      <w:r w:rsidRPr="00603106">
        <w:t>3)</w:t>
      </w:r>
    </w:p>
    <w:p w:rsidR="00436780" w:rsidRPr="00436780" w:rsidRDefault="00436780" w:rsidP="00436780">
      <w:pPr>
        <w:ind w:left="-1276"/>
        <w:rPr>
          <w:rFonts w:ascii="Times" w:hAnsi="Times"/>
          <w:color w:val="000000"/>
          <w:sz w:val="27"/>
          <w:szCs w:val="27"/>
          <w:shd w:val="clear" w:color="auto" w:fill="FAFAFA"/>
          <w:lang w:eastAsia="en-US"/>
        </w:rPr>
      </w:pPr>
      <w:r>
        <w:t>16-7</w:t>
      </w:r>
      <w:proofErr w:type="gramStart"/>
      <w:r>
        <w:t xml:space="preserve"> </w:t>
      </w:r>
      <w:r w:rsidRPr="003C4ABB">
        <w:t>С</w:t>
      </w:r>
      <w:proofErr w:type="gramEnd"/>
      <w:r w:rsidRPr="003C4ABB">
        <w:t xml:space="preserve">уществуют ли такие десять попарно различных натуральных чисел, что их среднее арифметическое больше их </w:t>
      </w:r>
      <w:r>
        <w:t>НОД</w:t>
      </w:r>
      <w:r w:rsidRPr="003C4ABB">
        <w:t> </w:t>
      </w:r>
      <w:r w:rsidRPr="00A62039">
        <w:t xml:space="preserve"> (4)</w:t>
      </w:r>
      <w:r>
        <w:t xml:space="preserve">                         </w:t>
      </w:r>
      <w:r w:rsidRPr="003C4ABB">
        <w:t>  а) ровно в шесть раз; </w:t>
      </w:r>
      <w:r>
        <w:t xml:space="preserve"> </w:t>
      </w:r>
      <w:r w:rsidRPr="003C4ABB">
        <w:t> </w:t>
      </w:r>
      <w:r>
        <w:t xml:space="preserve">                        </w:t>
      </w:r>
      <w:r w:rsidRPr="003C4ABB">
        <w:t xml:space="preserve"> б) ровно в пять раз?</w:t>
      </w:r>
    </w:p>
    <w:p w:rsidR="00436780" w:rsidRPr="00A62039" w:rsidRDefault="00436780" w:rsidP="00436780">
      <w:pPr>
        <w:ind w:left="-1276"/>
      </w:pPr>
      <w:r>
        <w:t>16-8</w:t>
      </w:r>
      <w:proofErr w:type="gramStart"/>
      <w:r>
        <w:t xml:space="preserve"> </w:t>
      </w:r>
      <w:r w:rsidRPr="00A62039">
        <w:t>Н</w:t>
      </w:r>
      <w:proofErr w:type="gramEnd"/>
      <w:r w:rsidRPr="00A62039">
        <w:t xml:space="preserve">айти все пары натуральных решений уравнения </w:t>
      </w:r>
      <w:r>
        <w:t xml:space="preserve">ху+4у-3х=27 </w:t>
      </w:r>
      <w:r w:rsidRPr="00A62039">
        <w:t xml:space="preserve">(4) </w:t>
      </w:r>
    </w:p>
    <w:p w:rsidR="00784043" w:rsidRPr="00F22056" w:rsidRDefault="00784043" w:rsidP="00B269FC">
      <w:pPr>
        <w:pBdr>
          <w:bottom w:val="single" w:sz="6" w:space="1" w:color="auto"/>
        </w:pBdr>
        <w:ind w:left="-1134"/>
        <w:rPr>
          <w:sz w:val="22"/>
          <w:szCs w:val="22"/>
        </w:rPr>
      </w:pPr>
    </w:p>
    <w:p w:rsidR="0034610D" w:rsidRPr="00F22056" w:rsidRDefault="0034610D" w:rsidP="00B269FC">
      <w:pPr>
        <w:ind w:left="-1134"/>
        <w:rPr>
          <w:sz w:val="22"/>
          <w:szCs w:val="22"/>
        </w:rPr>
      </w:pPr>
    </w:p>
    <w:p w:rsidR="00436780" w:rsidRPr="00603106" w:rsidRDefault="00436780" w:rsidP="00436780">
      <w:pPr>
        <w:pStyle w:val="a6"/>
        <w:ind w:left="-1276"/>
      </w:pPr>
      <w:r>
        <w:t>16-1</w:t>
      </w:r>
      <w:proofErr w:type="gramStart"/>
      <w:r>
        <w:t xml:space="preserve"> Н</w:t>
      </w:r>
      <w:proofErr w:type="gramEnd"/>
      <w:r>
        <w:t>айти НОД (1)    а) (400; 250)                   б) (390; 169)                         в) (999; 1000)</w:t>
      </w:r>
      <w:r w:rsidRPr="00A62039">
        <w:t xml:space="preserve"> </w:t>
      </w:r>
    </w:p>
    <w:p w:rsidR="00436780" w:rsidRPr="00603106" w:rsidRDefault="00436780" w:rsidP="00436780">
      <w:pPr>
        <w:pStyle w:val="a6"/>
        <w:ind w:left="-1276"/>
      </w:pPr>
      <w:r>
        <w:t>16-2</w:t>
      </w:r>
      <w:proofErr w:type="gramStart"/>
      <w:r>
        <w:t xml:space="preserve"> С</w:t>
      </w:r>
      <w:proofErr w:type="gramEnd"/>
      <w:r>
        <w:t xml:space="preserve"> помощью алгоритма Евклида найти НОД (1537; 2117)  (1)   </w:t>
      </w:r>
    </w:p>
    <w:p w:rsidR="00436780" w:rsidRPr="00603106" w:rsidRDefault="00436780" w:rsidP="00436780">
      <w:pPr>
        <w:pStyle w:val="a6"/>
        <w:ind w:left="-1276"/>
      </w:pPr>
      <w:r>
        <w:t>16-3</w:t>
      </w:r>
      <w:proofErr w:type="gramStart"/>
      <w:r>
        <w:t xml:space="preserve"> С</w:t>
      </w:r>
      <w:proofErr w:type="gramEnd"/>
      <w:r>
        <w:t xml:space="preserve"> помощью алгоритма Евклида найти НОД (21321, 10609)</w:t>
      </w:r>
      <w:r w:rsidRPr="00FA1620">
        <w:t xml:space="preserve">  (2)  </w:t>
      </w:r>
    </w:p>
    <w:p w:rsidR="00436780" w:rsidRPr="00603106" w:rsidRDefault="00436780" w:rsidP="00436780">
      <w:pPr>
        <w:pStyle w:val="a6"/>
        <w:ind w:left="-1276"/>
      </w:pPr>
      <w:r>
        <w:t xml:space="preserve">16-4 </w:t>
      </w:r>
      <w:r w:rsidRPr="003C4ABB">
        <w:t xml:space="preserve">Может ли </w:t>
      </w:r>
      <w:r>
        <w:t>НОД</w:t>
      </w:r>
      <w:r w:rsidRPr="003C4ABB">
        <w:t xml:space="preserve"> двух </w:t>
      </w:r>
      <w:r>
        <w:t xml:space="preserve">различных </w:t>
      </w:r>
      <w:r w:rsidRPr="003C4ABB">
        <w:t>натуральных чисел быть больше их разности?</w:t>
      </w:r>
      <w:r w:rsidRPr="00A62039">
        <w:t xml:space="preserve"> (2)</w:t>
      </w:r>
    </w:p>
    <w:p w:rsidR="00436780" w:rsidRPr="00603106" w:rsidRDefault="00436780" w:rsidP="00436780">
      <w:pPr>
        <w:pStyle w:val="a6"/>
        <w:ind w:left="-1276"/>
      </w:pPr>
      <w:r>
        <w:t>16-5</w:t>
      </w:r>
      <w:proofErr w:type="gramStart"/>
      <w:r>
        <w:t xml:space="preserve"> </w:t>
      </w:r>
      <w:r w:rsidRPr="003C4ABB">
        <w:t>Д</w:t>
      </w:r>
      <w:proofErr w:type="gramEnd"/>
      <w:r w:rsidRPr="003C4ABB">
        <w:t>оказать, что числа 27x + 4 и 18x + 3 взаимно простые при любом натуральном </w:t>
      </w:r>
      <w:proofErr w:type="spellStart"/>
      <w:r w:rsidRPr="003C4ABB">
        <w:t>x</w:t>
      </w:r>
      <w:proofErr w:type="spellEnd"/>
      <w:r w:rsidRPr="003C4ABB">
        <w:t>.</w:t>
      </w:r>
      <w:r w:rsidRPr="00A62039">
        <w:t xml:space="preserve"> (3)</w:t>
      </w:r>
    </w:p>
    <w:p w:rsidR="00436780" w:rsidRPr="004964C3" w:rsidRDefault="00436780" w:rsidP="00436780">
      <w:pPr>
        <w:pStyle w:val="a6"/>
        <w:ind w:left="-1276"/>
        <w:rPr>
          <w:rFonts w:ascii="Times" w:hAnsi="Times"/>
          <w:color w:val="000000"/>
          <w:sz w:val="27"/>
          <w:szCs w:val="27"/>
          <w:shd w:val="clear" w:color="auto" w:fill="FAFAFA"/>
          <w:lang w:eastAsia="en-US"/>
        </w:rPr>
      </w:pPr>
      <w:r>
        <w:t>16-6</w:t>
      </w:r>
      <w:proofErr w:type="gramStart"/>
      <w:r>
        <w:t xml:space="preserve"> </w:t>
      </w:r>
      <w:r w:rsidRPr="003C4ABB">
        <w:t>Д</w:t>
      </w:r>
      <w:proofErr w:type="gramEnd"/>
      <w:r w:rsidRPr="003C4ABB">
        <w:t>оказать, что произведение двух последовательных натуральных чисел не является степенью никакого целого числа.</w:t>
      </w:r>
      <w:r w:rsidRPr="00A62039">
        <w:t xml:space="preserve"> (</w:t>
      </w:r>
      <w:r w:rsidRPr="00603106">
        <w:t>3)</w:t>
      </w:r>
    </w:p>
    <w:p w:rsidR="00436780" w:rsidRPr="00436780" w:rsidRDefault="00436780" w:rsidP="00436780">
      <w:pPr>
        <w:ind w:left="-1276"/>
        <w:rPr>
          <w:rFonts w:ascii="Times" w:hAnsi="Times"/>
          <w:color w:val="000000"/>
          <w:sz w:val="27"/>
          <w:szCs w:val="27"/>
          <w:shd w:val="clear" w:color="auto" w:fill="FAFAFA"/>
          <w:lang w:eastAsia="en-US"/>
        </w:rPr>
      </w:pPr>
      <w:r>
        <w:t>16-7</w:t>
      </w:r>
      <w:proofErr w:type="gramStart"/>
      <w:r>
        <w:t xml:space="preserve"> </w:t>
      </w:r>
      <w:r w:rsidRPr="003C4ABB">
        <w:t>С</w:t>
      </w:r>
      <w:proofErr w:type="gramEnd"/>
      <w:r w:rsidRPr="003C4ABB">
        <w:t xml:space="preserve">уществуют ли такие десять попарно различных натуральных чисел, что их среднее арифметическое больше их </w:t>
      </w:r>
      <w:r>
        <w:t>НОД</w:t>
      </w:r>
      <w:r w:rsidRPr="003C4ABB">
        <w:t> </w:t>
      </w:r>
      <w:r w:rsidRPr="00A62039">
        <w:t xml:space="preserve"> (4)</w:t>
      </w:r>
      <w:r>
        <w:t xml:space="preserve">                         </w:t>
      </w:r>
      <w:r w:rsidRPr="003C4ABB">
        <w:t>  а) ровно в шесть раз; </w:t>
      </w:r>
      <w:r>
        <w:t xml:space="preserve"> </w:t>
      </w:r>
      <w:r w:rsidRPr="003C4ABB">
        <w:t> </w:t>
      </w:r>
      <w:r>
        <w:t xml:space="preserve">                        </w:t>
      </w:r>
      <w:r w:rsidRPr="003C4ABB">
        <w:t xml:space="preserve"> б) ровно в пять раз?</w:t>
      </w:r>
    </w:p>
    <w:p w:rsidR="00E2382D" w:rsidRPr="00436780" w:rsidRDefault="00436780" w:rsidP="00436780">
      <w:pPr>
        <w:ind w:left="-1276"/>
      </w:pPr>
      <w:r>
        <w:t>16-8</w:t>
      </w:r>
      <w:proofErr w:type="gramStart"/>
      <w:r>
        <w:t xml:space="preserve"> </w:t>
      </w:r>
      <w:r w:rsidRPr="00A62039">
        <w:t>Н</w:t>
      </w:r>
      <w:proofErr w:type="gramEnd"/>
      <w:r w:rsidRPr="00A62039">
        <w:t xml:space="preserve">айти все пары натуральных решений уравнения </w:t>
      </w:r>
      <w:r>
        <w:t xml:space="preserve">ху+4у-3х=27 </w:t>
      </w:r>
      <w:r w:rsidRPr="00A62039">
        <w:t xml:space="preserve">(4) </w:t>
      </w:r>
    </w:p>
    <w:sectPr w:rsidR="00E2382D" w:rsidRPr="00436780" w:rsidSect="00337DE3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7D23426"/>
    <w:multiLevelType w:val="multilevel"/>
    <w:tmpl w:val="BDCCBA88"/>
    <w:lvl w:ilvl="0">
      <w:start w:val="16"/>
      <w:numFmt w:val="decimal"/>
      <w:lvlText w:val="%1-"/>
      <w:lvlJc w:val="left"/>
      <w:pPr>
        <w:ind w:left="495" w:hanging="495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-%2.%3.%4.%5.%6.%7."/>
      <w:lvlJc w:val="left"/>
      <w:pPr>
        <w:ind w:left="-2814" w:hanging="144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ascii="Times New Roman" w:hAnsi="Times New Roman" w:hint="default"/>
        <w:color w:val="auto"/>
        <w:sz w:val="24"/>
      </w:rPr>
    </w:lvl>
  </w:abstractNum>
  <w:abstractNum w:abstractNumId="36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7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8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652F95"/>
    <w:multiLevelType w:val="multilevel"/>
    <w:tmpl w:val="60286D36"/>
    <w:lvl w:ilvl="0">
      <w:start w:val="16"/>
      <w:numFmt w:val="decimal"/>
      <w:lvlText w:val="%1"/>
      <w:lvlJc w:val="left"/>
      <w:pPr>
        <w:ind w:left="435" w:hanging="435"/>
      </w:pPr>
      <w:rPr>
        <w:rFonts w:ascii="Times New Roman" w:hAnsi="Times New Roman" w:hint="default"/>
        <w:color w:val="auto"/>
        <w:sz w:val="24"/>
      </w:rPr>
    </w:lvl>
    <w:lvl w:ilvl="1">
      <w:start w:val="7"/>
      <w:numFmt w:val="decimal"/>
      <w:lvlText w:val="%1-%2"/>
      <w:lvlJc w:val="left"/>
      <w:pPr>
        <w:ind w:left="-841" w:hanging="435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-%2.%3"/>
      <w:lvlJc w:val="left"/>
      <w:pPr>
        <w:ind w:left="-1832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-%2.%3.%4"/>
      <w:lvlJc w:val="left"/>
      <w:pPr>
        <w:ind w:left="-2748" w:hanging="108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-%2.%3.%4.%5"/>
      <w:lvlJc w:val="left"/>
      <w:pPr>
        <w:ind w:left="-4024" w:hanging="108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-%2.%3.%4.%5.%6"/>
      <w:lvlJc w:val="left"/>
      <w:pPr>
        <w:ind w:left="-4940" w:hanging="14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-%2.%3.%4.%5.%6.%7"/>
      <w:lvlJc w:val="left"/>
      <w:pPr>
        <w:ind w:left="-6216" w:hanging="144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-%2.%3.%4.%5.%6.%7.%8"/>
      <w:lvlJc w:val="left"/>
      <w:pPr>
        <w:ind w:left="-7132" w:hanging="180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-%2.%3.%4.%5.%6.%7.%8.%9"/>
      <w:lvlJc w:val="left"/>
      <w:pPr>
        <w:ind w:left="-8408" w:hanging="1800"/>
      </w:pPr>
      <w:rPr>
        <w:rFonts w:ascii="Times New Roman" w:hAnsi="Times New Roman" w:hint="default"/>
        <w:color w:val="auto"/>
        <w:sz w:val="24"/>
      </w:rPr>
    </w:lvl>
  </w:abstractNum>
  <w:abstractNum w:abstractNumId="40">
    <w:nsid w:val="6FB0090A"/>
    <w:multiLevelType w:val="multilevel"/>
    <w:tmpl w:val="08167BD8"/>
    <w:lvl w:ilvl="0">
      <w:start w:val="16"/>
      <w:numFmt w:val="decimal"/>
      <w:lvlText w:val="%1"/>
      <w:lvlJc w:val="left"/>
      <w:pPr>
        <w:ind w:left="435" w:hanging="435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1-%2"/>
      <w:lvlJc w:val="left"/>
      <w:pPr>
        <w:ind w:left="-274" w:hanging="435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-%2.%3"/>
      <w:lvlJc w:val="left"/>
      <w:pPr>
        <w:ind w:left="-698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-%2.%3.%4"/>
      <w:lvlJc w:val="left"/>
      <w:pPr>
        <w:ind w:left="-1047" w:hanging="108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-%2.%3.%4.%5"/>
      <w:lvlJc w:val="left"/>
      <w:pPr>
        <w:ind w:left="-1756" w:hanging="108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-%2.%3.%4.%5.%6"/>
      <w:lvlJc w:val="left"/>
      <w:pPr>
        <w:ind w:left="-2105" w:hanging="14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-%2.%3.%4.%5.%6.%7"/>
      <w:lvlJc w:val="left"/>
      <w:pPr>
        <w:ind w:left="-2814" w:hanging="144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-%2.%3.%4.%5.%6.%7.%8"/>
      <w:lvlJc w:val="left"/>
      <w:pPr>
        <w:ind w:left="-3163" w:hanging="180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-%2.%3.%4.%5.%6.%7.%8.%9"/>
      <w:lvlJc w:val="left"/>
      <w:pPr>
        <w:ind w:left="-3872" w:hanging="1800"/>
      </w:pPr>
      <w:rPr>
        <w:rFonts w:ascii="Times New Roman" w:hAnsi="Times New Roman" w:hint="default"/>
        <w:color w:val="auto"/>
        <w:sz w:val="24"/>
      </w:rPr>
    </w:lvl>
  </w:abstractNum>
  <w:abstractNum w:abstractNumId="41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2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4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5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8"/>
  </w:num>
  <w:num w:numId="4">
    <w:abstractNumId w:val="15"/>
  </w:num>
  <w:num w:numId="5">
    <w:abstractNumId w:val="25"/>
  </w:num>
  <w:num w:numId="6">
    <w:abstractNumId w:val="44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5"/>
  </w:num>
  <w:num w:numId="12">
    <w:abstractNumId w:val="24"/>
  </w:num>
  <w:num w:numId="13">
    <w:abstractNumId w:val="30"/>
  </w:num>
  <w:num w:numId="14">
    <w:abstractNumId w:val="42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3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7"/>
  </w:num>
  <w:num w:numId="30">
    <w:abstractNumId w:val="12"/>
  </w:num>
  <w:num w:numId="31">
    <w:abstractNumId w:val="2"/>
  </w:num>
  <w:num w:numId="32">
    <w:abstractNumId w:val="9"/>
  </w:num>
  <w:num w:numId="33">
    <w:abstractNumId w:val="41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6"/>
  </w:num>
  <w:num w:numId="44">
    <w:abstractNumId w:val="35"/>
  </w:num>
  <w:num w:numId="45">
    <w:abstractNumId w:val="40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037C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64720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D120B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F2A"/>
    <w:rsid w:val="0013030D"/>
    <w:rsid w:val="00130A31"/>
    <w:rsid w:val="00133873"/>
    <w:rsid w:val="00137170"/>
    <w:rsid w:val="00143A2C"/>
    <w:rsid w:val="001442C0"/>
    <w:rsid w:val="001455EF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3778"/>
    <w:rsid w:val="001C7589"/>
    <w:rsid w:val="001D28DD"/>
    <w:rsid w:val="001D7390"/>
    <w:rsid w:val="001E1629"/>
    <w:rsid w:val="001E6A35"/>
    <w:rsid w:val="001F557E"/>
    <w:rsid w:val="00202B45"/>
    <w:rsid w:val="002042C7"/>
    <w:rsid w:val="002059A6"/>
    <w:rsid w:val="00211D0F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A04AF"/>
    <w:rsid w:val="002A592A"/>
    <w:rsid w:val="002A6DB2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A128E"/>
    <w:rsid w:val="003A2761"/>
    <w:rsid w:val="003A5815"/>
    <w:rsid w:val="003B24FC"/>
    <w:rsid w:val="003B3241"/>
    <w:rsid w:val="003C1214"/>
    <w:rsid w:val="003D30E5"/>
    <w:rsid w:val="003D5745"/>
    <w:rsid w:val="003E0FCC"/>
    <w:rsid w:val="003E31FB"/>
    <w:rsid w:val="004119BA"/>
    <w:rsid w:val="00414DB4"/>
    <w:rsid w:val="00424F7F"/>
    <w:rsid w:val="00436780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7965"/>
    <w:rsid w:val="0049528F"/>
    <w:rsid w:val="004A2097"/>
    <w:rsid w:val="004B439C"/>
    <w:rsid w:val="004C57F7"/>
    <w:rsid w:val="004D0769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14D9"/>
    <w:rsid w:val="005F6606"/>
    <w:rsid w:val="006006F5"/>
    <w:rsid w:val="006022D5"/>
    <w:rsid w:val="00603106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63224"/>
    <w:rsid w:val="00665436"/>
    <w:rsid w:val="00666204"/>
    <w:rsid w:val="00677EA0"/>
    <w:rsid w:val="00684A8A"/>
    <w:rsid w:val="00690C4A"/>
    <w:rsid w:val="00692CE6"/>
    <w:rsid w:val="00695675"/>
    <w:rsid w:val="006A1B6A"/>
    <w:rsid w:val="006A21D9"/>
    <w:rsid w:val="006A5E4D"/>
    <w:rsid w:val="006B173B"/>
    <w:rsid w:val="006B17ED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84043"/>
    <w:rsid w:val="00794FFB"/>
    <w:rsid w:val="007A18DA"/>
    <w:rsid w:val="007A4B89"/>
    <w:rsid w:val="007A4EDA"/>
    <w:rsid w:val="007A6A36"/>
    <w:rsid w:val="007B03D0"/>
    <w:rsid w:val="007B1659"/>
    <w:rsid w:val="007B214E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D74"/>
    <w:rsid w:val="00866E6A"/>
    <w:rsid w:val="00873B01"/>
    <w:rsid w:val="008776BB"/>
    <w:rsid w:val="00890FC4"/>
    <w:rsid w:val="00892B10"/>
    <w:rsid w:val="00894086"/>
    <w:rsid w:val="00896502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6F4B"/>
    <w:rsid w:val="00960A5A"/>
    <w:rsid w:val="0097270F"/>
    <w:rsid w:val="00976197"/>
    <w:rsid w:val="0098175E"/>
    <w:rsid w:val="00984E2E"/>
    <w:rsid w:val="00985E2E"/>
    <w:rsid w:val="009874F0"/>
    <w:rsid w:val="00991025"/>
    <w:rsid w:val="0099520D"/>
    <w:rsid w:val="009973E5"/>
    <w:rsid w:val="009A14EF"/>
    <w:rsid w:val="009A543D"/>
    <w:rsid w:val="009C27AE"/>
    <w:rsid w:val="009C3129"/>
    <w:rsid w:val="009C3D9C"/>
    <w:rsid w:val="009C6C6A"/>
    <w:rsid w:val="009D2048"/>
    <w:rsid w:val="009D2C9A"/>
    <w:rsid w:val="009D32F2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376F"/>
    <w:rsid w:val="00A97177"/>
    <w:rsid w:val="00AA26D0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269FC"/>
    <w:rsid w:val="00B27859"/>
    <w:rsid w:val="00B349DD"/>
    <w:rsid w:val="00B46C75"/>
    <w:rsid w:val="00B55E99"/>
    <w:rsid w:val="00B61AA7"/>
    <w:rsid w:val="00B82ED0"/>
    <w:rsid w:val="00B8396E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D356C"/>
    <w:rsid w:val="00BD54E8"/>
    <w:rsid w:val="00BD780A"/>
    <w:rsid w:val="00BD7CDA"/>
    <w:rsid w:val="00BE0C05"/>
    <w:rsid w:val="00BE2296"/>
    <w:rsid w:val="00BE280B"/>
    <w:rsid w:val="00BE3339"/>
    <w:rsid w:val="00BF68E4"/>
    <w:rsid w:val="00C11639"/>
    <w:rsid w:val="00C11EEC"/>
    <w:rsid w:val="00C20070"/>
    <w:rsid w:val="00C21B49"/>
    <w:rsid w:val="00C27EDD"/>
    <w:rsid w:val="00C34240"/>
    <w:rsid w:val="00C34A35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9177E"/>
    <w:rsid w:val="00C947C2"/>
    <w:rsid w:val="00C958DC"/>
    <w:rsid w:val="00C9759D"/>
    <w:rsid w:val="00CA1979"/>
    <w:rsid w:val="00CA3E1B"/>
    <w:rsid w:val="00CA4EF7"/>
    <w:rsid w:val="00CB1128"/>
    <w:rsid w:val="00CB5C42"/>
    <w:rsid w:val="00CC7D45"/>
    <w:rsid w:val="00CD3A14"/>
    <w:rsid w:val="00CE0804"/>
    <w:rsid w:val="00CE0F05"/>
    <w:rsid w:val="00CE12D1"/>
    <w:rsid w:val="00CE5EE5"/>
    <w:rsid w:val="00CF0FA4"/>
    <w:rsid w:val="00CF4284"/>
    <w:rsid w:val="00D0000D"/>
    <w:rsid w:val="00D049E7"/>
    <w:rsid w:val="00D1702A"/>
    <w:rsid w:val="00D1717F"/>
    <w:rsid w:val="00D23023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B2653"/>
    <w:rsid w:val="00DB66F2"/>
    <w:rsid w:val="00DB6C38"/>
    <w:rsid w:val="00DC02C5"/>
    <w:rsid w:val="00DD1A83"/>
    <w:rsid w:val="00DD611E"/>
    <w:rsid w:val="00DD6BAC"/>
    <w:rsid w:val="00DE170D"/>
    <w:rsid w:val="00DE6F10"/>
    <w:rsid w:val="00DF60B2"/>
    <w:rsid w:val="00E10573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651C0"/>
    <w:rsid w:val="00E65326"/>
    <w:rsid w:val="00E72508"/>
    <w:rsid w:val="00E86B8C"/>
    <w:rsid w:val="00E95241"/>
    <w:rsid w:val="00EB1F1B"/>
    <w:rsid w:val="00EB343D"/>
    <w:rsid w:val="00EB3557"/>
    <w:rsid w:val="00EC2095"/>
    <w:rsid w:val="00EC2C75"/>
    <w:rsid w:val="00ED282B"/>
    <w:rsid w:val="00EE702B"/>
    <w:rsid w:val="00EF06BE"/>
    <w:rsid w:val="00EF223A"/>
    <w:rsid w:val="00EF7243"/>
    <w:rsid w:val="00F0169C"/>
    <w:rsid w:val="00F0446F"/>
    <w:rsid w:val="00F04AD5"/>
    <w:rsid w:val="00F22056"/>
    <w:rsid w:val="00F22C19"/>
    <w:rsid w:val="00F22D87"/>
    <w:rsid w:val="00F2383A"/>
    <w:rsid w:val="00F24EF7"/>
    <w:rsid w:val="00F27AD0"/>
    <w:rsid w:val="00F27DA5"/>
    <w:rsid w:val="00F351D7"/>
    <w:rsid w:val="00F40A9C"/>
    <w:rsid w:val="00F44A20"/>
    <w:rsid w:val="00F45BBD"/>
    <w:rsid w:val="00F521AA"/>
    <w:rsid w:val="00F60589"/>
    <w:rsid w:val="00F649ED"/>
    <w:rsid w:val="00F670CF"/>
    <w:rsid w:val="00F7008E"/>
    <w:rsid w:val="00F723F4"/>
    <w:rsid w:val="00F7345D"/>
    <w:rsid w:val="00F80C03"/>
    <w:rsid w:val="00F81E48"/>
    <w:rsid w:val="00F82E54"/>
    <w:rsid w:val="00F83DB7"/>
    <w:rsid w:val="00F87F14"/>
    <w:rsid w:val="00F912EF"/>
    <w:rsid w:val="00F9646E"/>
    <w:rsid w:val="00F96632"/>
    <w:rsid w:val="00F96A99"/>
    <w:rsid w:val="00FA68E1"/>
    <w:rsid w:val="00FB1984"/>
    <w:rsid w:val="00FB67D3"/>
    <w:rsid w:val="00FC2EBC"/>
    <w:rsid w:val="00FC5910"/>
    <w:rsid w:val="00FC659E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2296"/>
    <w:rPr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D69"/>
    <w:rPr>
      <w:color w:val="808080"/>
    </w:rPr>
  </w:style>
  <w:style w:type="paragraph" w:styleId="BalloonText">
    <w:name w:val="Balloon Text"/>
    <w:basedOn w:val="Normal"/>
    <w:link w:val="BalloonTextChar"/>
    <w:rsid w:val="00085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848"/>
    <w:pPr>
      <w:ind w:left="720"/>
      <w:contextualSpacing/>
    </w:pPr>
  </w:style>
  <w:style w:type="table" w:styleId="TableGrid">
    <w:name w:val="Table Grid"/>
    <w:basedOn w:val="TableNormal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E23D2"/>
  </w:style>
  <w:style w:type="character" w:styleId="HTMLVariable">
    <w:name w:val="HTML Variable"/>
    <w:basedOn w:val="DefaultParagraphFont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96AB-BAC4-4D9F-8C32-ED1B2C15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5</cp:revision>
  <cp:lastPrinted>2016-04-07T20:22:00Z</cp:lastPrinted>
  <dcterms:created xsi:type="dcterms:W3CDTF">2016-09-28T20:46:00Z</dcterms:created>
  <dcterms:modified xsi:type="dcterms:W3CDTF">2016-09-2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